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Nếu trong một ngày, một xưởng sản xuất được ${x}$ kilôgam sản phẩm thì chi phí trung bình (tính bằng nghìn đồng) cho một sản phẩm được tính bởi công thức $C(x)=\frac{3 x^{2} + 264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43}$ kilôgam là 135,1 (nghìn đồng).</w:t>
      </w:r>
    </w:p>
    <w:p/>
    <w:p>
      <w:r>
        <w:t>b) Đạo hàm số của hàm số đã cho là $C'(x)= \dfrac{3 x^{2} - 264}{x}$.</w:t>
      </w:r>
    </w:p>
    <w:p/>
    <w:p>
      <w:r>
        <w:t>c) * Chi phí trung bình cho một sản phẩm giảm dần khi $0&lt;x&lt;6$.</w:t>
      </w:r>
    </w:p>
    <w:p/>
    <w:p>
      <w:r>
        <w:t>d) * Chi phí trung bình cho một sản phẩm nhỏ nhất bằng ${56,3}$..</w:t>
      </w:r>
    </w:p>
    <w:p/>
    <w:p/>
    <w:p/>
    <w:p>
      <w:r>
        <w:t>Lời giải:</w:t>
      </w:r>
    </w:p>
    <w:p/>
    <w:p>
      <w:r>
        <w:t xml:space="preserve"> a-đúng, b-sai, c-đúng, d-đúng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46-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Câu 2. Nếu trong một ngày, một xưởng sản xuất được ${x}$ kilôgam sản phẩm thì chi phí trung bình (tính bằng nghìn đồng) cho một sản phẩm được tính bởi công thức $C(x)=\frac{9 x^{2} + 224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45}$ kilôgam là 410,0 (nghìn đồng).</w:t>
      </w:r>
    </w:p>
    <w:p/>
    <w:p>
      <w:r>
        <w:t>b) * Đạo hàm số của hàm số đã cho là $C'(x)= \dfrac{9 x^{2} - 224}{x^2}$.</w:t>
      </w:r>
    </w:p>
    <w:p/>
    <w:p>
      <w:r>
        <w:t>c) Chi phí trung bình cho một sản phẩm giảm dần khi $x&gt;6$.</w:t>
      </w:r>
    </w:p>
    <w:p/>
    <w:p>
      <w:r>
        <w:t>d) Chi phí trung bình cho một sản phẩm nhỏ nhất bằng ${92,8}$..</w:t>
      </w:r>
    </w:p>
    <w:p/>
    <w:p/>
    <w:p/>
    <w:p>
      <w:r>
        <w:t>Lời giải:</w:t>
      </w:r>
    </w:p>
    <w:p/>
    <w:p>
      <w:r>
        <w:t xml:space="preserve"> a-đúng, b-đúng, c-sai, d-sai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46-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Câu 3. Nếu trong một ngày, một xưởng sản xuất được ${x}$ kilôgam sản phẩm thì chi phí trung bình (tính bằng nghìn đồng) cho một sản phẩm được tính bởi công thức $C(x)=\frac{4 x^{2} + 367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21}$ kilôgam là 101,5 (nghìn đồng).</w:t>
      </w:r>
    </w:p>
    <w:p/>
    <w:p>
      <w:r>
        <w:t>b) * Đạo hàm số của hàm số đã cho là $C'(x)= \dfrac{4 x^{2} - 367}{x^2}$.</w:t>
      </w:r>
    </w:p>
    <w:p/>
    <w:p>
      <w:r>
        <w:t>c) Chi phí trung bình cho một sản phẩm tăng dần khi $x&lt;6$.</w:t>
      </w:r>
    </w:p>
    <w:p/>
    <w:p>
      <w:r>
        <w:t>d) Chi phí trung bình cho một sản phẩm nhỏ nhất bằng ${77,6}$..</w:t>
      </w:r>
    </w:p>
    <w:p/>
    <w:p/>
    <w:p/>
    <w:p>
      <w:r>
        <w:t>Lời giải:</w:t>
      </w:r>
    </w:p>
    <w:p/>
    <w:p>
      <w:r>
        <w:t xml:space="preserve"> a-đúng, b-đúng, c-sai, d-sai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24_20-46-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